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22" w:rsidRDefault="007E492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.……..OKULU  MÜDÜRLÜĞÜ 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CA" w:rsidRPr="008939CA" w:rsidRDefault="007E4922" w:rsidP="007E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: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427CD1">
        <w:rPr>
          <w:rFonts w:ascii="Times New Roman" w:hAnsi="Times New Roman" w:cs="Times New Roman"/>
          <w:sz w:val="24"/>
          <w:szCs w:val="24"/>
        </w:rPr>
        <w:t xml:space="preserve">    </w:t>
      </w:r>
      <w:r w:rsidR="00427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410">
        <w:rPr>
          <w:rFonts w:ascii="Times New Roman" w:hAnsi="Times New Roman" w:cs="Times New Roman"/>
          <w:sz w:val="24"/>
          <w:szCs w:val="24"/>
        </w:rPr>
        <w:tab/>
      </w:r>
      <w:r w:rsidR="001C5918">
        <w:rPr>
          <w:rFonts w:ascii="Times New Roman" w:hAnsi="Times New Roman" w:cs="Times New Roman"/>
          <w:sz w:val="24"/>
          <w:szCs w:val="24"/>
        </w:rPr>
        <w:t>11/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9CA" w:rsidRPr="008939CA" w:rsidRDefault="008939CA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CA">
        <w:rPr>
          <w:rFonts w:ascii="Times New Roman" w:hAnsi="Times New Roman" w:cs="Times New Roman"/>
          <w:b/>
          <w:sz w:val="24"/>
          <w:szCs w:val="24"/>
        </w:rPr>
        <w:t>GÜNDEM</w:t>
      </w:r>
    </w:p>
    <w:p w:rsidR="008939CA" w:rsidRPr="008939CA" w:rsidRDefault="008939CA" w:rsidP="008939CA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>Okulumuzda eğitim gören kaynaştırma öğrencilerinin belirlenmesi</w:t>
      </w:r>
    </w:p>
    <w:p w:rsidR="008939CA" w:rsidRPr="008939CA" w:rsidRDefault="008939CA" w:rsidP="00320DD0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>Kaynaştırma öğrencilerinin destek eğitime ihtiyacı olup olmadığının belirlenmesi</w:t>
      </w:r>
    </w:p>
    <w:p w:rsidR="008939CA" w:rsidRPr="008939CA" w:rsidRDefault="008939CA" w:rsidP="008939CA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 xml:space="preserve">Destek eğitime ihtiyacı olanların hangi derslerden haftada kaç saat </w:t>
      </w:r>
      <w:r w:rsidR="007E4922" w:rsidRPr="008939CA">
        <w:rPr>
          <w:rFonts w:ascii="Times New Roman" w:hAnsi="Times New Roman" w:cs="Times New Roman"/>
          <w:sz w:val="24"/>
          <w:szCs w:val="24"/>
        </w:rPr>
        <w:t>yararlanması</w:t>
      </w:r>
      <w:r w:rsidRPr="008939CA">
        <w:rPr>
          <w:rFonts w:ascii="Times New Roman" w:hAnsi="Times New Roman" w:cs="Times New Roman"/>
          <w:sz w:val="24"/>
          <w:szCs w:val="24"/>
        </w:rPr>
        <w:t xml:space="preserve"> gerektiği</w:t>
      </w:r>
    </w:p>
    <w:p w:rsidR="008939CA" w:rsidRPr="008939CA" w:rsidRDefault="008939CA" w:rsidP="008939C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 xml:space="preserve"> 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>Görüş kararları</w:t>
      </w:r>
      <w:r w:rsidR="00A943F5">
        <w:rPr>
          <w:rFonts w:ascii="Times New Roman" w:hAnsi="Times New Roman" w:cs="Times New Roman"/>
          <w:color w:val="FF0000"/>
          <w:sz w:val="24"/>
          <w:szCs w:val="24"/>
        </w:rPr>
        <w:t>nın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 xml:space="preserve"> alınıp Okul Rehberlik Hizmetleri Yürütme Komisyonu</w:t>
      </w:r>
      <w:r w:rsidR="00472C0F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 xml:space="preserve"> bildirilmesi</w:t>
      </w: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22" w:rsidRPr="00427CD1" w:rsidRDefault="007E4922" w:rsidP="0042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KARARLAR</w:t>
      </w:r>
    </w:p>
    <w:p w:rsidR="00E56D35" w:rsidRDefault="007E4922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D35">
        <w:rPr>
          <w:rFonts w:ascii="Times New Roman" w:hAnsi="Times New Roman" w:cs="Times New Roman"/>
          <w:sz w:val="24"/>
          <w:szCs w:val="24"/>
        </w:rPr>
        <w:t>Okulumuz</w:t>
      </w:r>
      <w:r w:rsidR="00A943F5">
        <w:rPr>
          <w:rFonts w:ascii="Times New Roman" w:hAnsi="Times New Roman" w:cs="Times New Roman"/>
          <w:sz w:val="24"/>
          <w:szCs w:val="24"/>
        </w:rPr>
        <w:t>un</w:t>
      </w:r>
      <w:r w:rsidRPr="00E56D35">
        <w:rPr>
          <w:rFonts w:ascii="Times New Roman" w:hAnsi="Times New Roman" w:cs="Times New Roman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2/A sınıfında …Ali Keklik.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3-B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ınıfında ..Ömer Çiçek…..tam zamanlı kaynaştırma öğrencisi olarak yerleştirilmiştir.</w:t>
      </w:r>
      <w:r w:rsidRPr="00E56D35">
        <w:rPr>
          <w:rFonts w:ascii="Times New Roman" w:hAnsi="Times New Roman" w:cs="Times New Roman"/>
          <w:sz w:val="24"/>
          <w:szCs w:val="24"/>
        </w:rPr>
        <w:tab/>
      </w:r>
    </w:p>
    <w:p w:rsidR="00E56D35" w:rsidRDefault="00E56D35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ların kalabalık olması nedeniyle öğretmenin birebir eğitim vermek için yeterince zaman ayıramaması </w:t>
      </w:r>
      <w:r w:rsidR="00A943F5">
        <w:rPr>
          <w:rFonts w:ascii="Times New Roman" w:hAnsi="Times New Roman" w:cs="Times New Roman"/>
          <w:sz w:val="24"/>
          <w:szCs w:val="24"/>
        </w:rPr>
        <w:t xml:space="preserve">nedeniyle </w:t>
      </w:r>
      <w:r>
        <w:rPr>
          <w:rFonts w:ascii="Times New Roman" w:hAnsi="Times New Roman" w:cs="Times New Roman"/>
          <w:sz w:val="24"/>
          <w:szCs w:val="24"/>
        </w:rPr>
        <w:t xml:space="preserve"> kaynaştırma öğrencilerine destek eğitim verilmesi gerekmektedir.</w:t>
      </w:r>
    </w:p>
    <w:p w:rsidR="00E56D35" w:rsidRDefault="00E56D35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2/A Sınıfındaki …</w:t>
      </w:r>
      <w:r w:rsidR="00A943F5" w:rsidRP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Ali Keklik’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Türkçe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Matematik</w:t>
      </w:r>
      <w:r>
        <w:rPr>
          <w:rFonts w:ascii="Times New Roman" w:hAnsi="Times New Roman" w:cs="Times New Roman"/>
          <w:sz w:val="24"/>
          <w:szCs w:val="24"/>
        </w:rPr>
        <w:t xml:space="preserve"> derslerinden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şer saa</w:t>
      </w:r>
      <w:r w:rsidR="00087410">
        <w:rPr>
          <w:rFonts w:ascii="Times New Roman" w:hAnsi="Times New Roman" w:cs="Times New Roman"/>
          <w:sz w:val="24"/>
          <w:szCs w:val="24"/>
        </w:rPr>
        <w:t>t ol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7410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üzere haftada toplam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87410">
        <w:rPr>
          <w:rFonts w:ascii="Times New Roman" w:hAnsi="Times New Roman" w:cs="Times New Roman"/>
          <w:sz w:val="24"/>
          <w:szCs w:val="24"/>
        </w:rPr>
        <w:t xml:space="preserve"> saa</w:t>
      </w:r>
      <w:r>
        <w:rPr>
          <w:rFonts w:ascii="Times New Roman" w:hAnsi="Times New Roman" w:cs="Times New Roman"/>
          <w:sz w:val="24"/>
          <w:szCs w:val="24"/>
        </w:rPr>
        <w:t>t destek eğitim alması,</w:t>
      </w:r>
    </w:p>
    <w:p w:rsidR="00087410" w:rsidRDefault="00E56D35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3/B Sınıfındaki …</w:t>
      </w:r>
      <w:r w:rsidR="00A943F5" w:rsidRP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Ömer Çiçek</w:t>
      </w:r>
      <w:r w:rsidR="00A943F5">
        <w:rPr>
          <w:rFonts w:ascii="Times New Roman" w:hAnsi="Times New Roman" w:cs="Times New Roman"/>
          <w:sz w:val="24"/>
          <w:szCs w:val="24"/>
        </w:rPr>
        <w:t>’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Türkç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Matemati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Hayat Bilgisi</w:t>
      </w:r>
      <w:r>
        <w:rPr>
          <w:rFonts w:ascii="Times New Roman" w:hAnsi="Times New Roman" w:cs="Times New Roman"/>
          <w:sz w:val="24"/>
          <w:szCs w:val="24"/>
        </w:rPr>
        <w:t xml:space="preserve"> derslerinden </w:t>
      </w:r>
      <w:r w:rsidR="000874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şer saa</w:t>
      </w:r>
      <w:r w:rsidR="00087410">
        <w:rPr>
          <w:rFonts w:ascii="Times New Roman" w:hAnsi="Times New Roman" w:cs="Times New Roman"/>
          <w:sz w:val="24"/>
          <w:szCs w:val="24"/>
        </w:rPr>
        <w:t>t ol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74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üzere haftada toplam </w:t>
      </w:r>
      <w:r w:rsidR="000874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saat destek eğitim alması</w:t>
      </w:r>
      <w:r w:rsidR="00087410">
        <w:rPr>
          <w:rFonts w:ascii="Times New Roman" w:hAnsi="Times New Roman" w:cs="Times New Roman"/>
          <w:sz w:val="24"/>
          <w:szCs w:val="24"/>
        </w:rPr>
        <w:t xml:space="preserve"> kararlaştırılmıştır.</w:t>
      </w:r>
    </w:p>
    <w:p w:rsidR="007E4922" w:rsidRDefault="007E4922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EP BİRİMİ</w:t>
      </w: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64" w:type="dxa"/>
        <w:tblInd w:w="-654" w:type="dxa"/>
        <w:tblLook w:val="04A0" w:firstRow="1" w:lastRow="0" w:firstColumn="1" w:lastColumn="0" w:noHBand="0" w:noVBand="1"/>
      </w:tblPr>
      <w:tblGrid>
        <w:gridCol w:w="1985"/>
        <w:gridCol w:w="1701"/>
        <w:gridCol w:w="1800"/>
        <w:gridCol w:w="1744"/>
        <w:gridCol w:w="705"/>
        <w:gridCol w:w="750"/>
        <w:gridCol w:w="735"/>
        <w:gridCol w:w="944"/>
      </w:tblGrid>
      <w:tr w:rsidR="00087410" w:rsidTr="00427CD1">
        <w:trPr>
          <w:trHeight w:val="833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10" w:rsidTr="00427CD1">
        <w:trPr>
          <w:trHeight w:val="225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XXXX</w:t>
            </w: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YYYY</w:t>
            </w: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ZZZZ</w:t>
            </w: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FFFF</w:t>
            </w:r>
          </w:p>
        </w:tc>
        <w:tc>
          <w:tcPr>
            <w:tcW w:w="70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Y</w:t>
            </w:r>
          </w:p>
        </w:tc>
        <w:tc>
          <w:tcPr>
            <w:tcW w:w="75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Ç</w:t>
            </w:r>
          </w:p>
        </w:tc>
        <w:tc>
          <w:tcPr>
            <w:tcW w:w="73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Y</w:t>
            </w:r>
          </w:p>
        </w:tc>
        <w:tc>
          <w:tcPr>
            <w:tcW w:w="9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Ç</w:t>
            </w:r>
          </w:p>
        </w:tc>
      </w:tr>
      <w:tr w:rsidR="00087410" w:rsidTr="00427CD1">
        <w:trPr>
          <w:trHeight w:val="613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Yrd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. Öğrt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A Sınıf Öğrt Üye</w:t>
            </w: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B Sınıf Öğrt Üye</w:t>
            </w:r>
          </w:p>
        </w:tc>
        <w:tc>
          <w:tcPr>
            <w:tcW w:w="1455" w:type="dxa"/>
            <w:gridSpan w:val="2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Velileri</w:t>
            </w:r>
          </w:p>
        </w:tc>
        <w:tc>
          <w:tcPr>
            <w:tcW w:w="1679" w:type="dxa"/>
            <w:gridSpan w:val="2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</w:p>
        </w:tc>
      </w:tr>
    </w:tbl>
    <w:p w:rsidR="00087410" w:rsidRDefault="00087410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E728B7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*****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……………………………….OKULU MÜDÜRLÜĞÜNE</w:t>
      </w: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</w:t>
      </w:r>
      <w:r w:rsidR="009A2F1D">
        <w:rPr>
          <w:rFonts w:ascii="Times New Roman" w:hAnsi="Times New Roman" w:cs="Times New Roman"/>
          <w:b/>
          <w:sz w:val="21"/>
          <w:szCs w:val="21"/>
        </w:rPr>
        <w:t xml:space="preserve">YEŞİLYURT </w:t>
      </w: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/A Sınıfında tam zamanlı kaynaştırma olarak eğitim gören oğlum Ali KEKLİK’in açılacak olan destek eğitim odasından yararlanmasını istiyorum.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Gereğini arz ederim. 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ustafa KEKLİK</w:t>
      </w:r>
    </w:p>
    <w:p w:rsidR="00D94EEC" w:rsidRDefault="00D94EEC" w:rsidP="00D94EEC">
      <w:pPr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Veli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dres:  Güzelyalı Mah. …..sokak No:5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9A2F1D">
        <w:rPr>
          <w:rFonts w:ascii="Times New Roman" w:hAnsi="Times New Roman" w:cs="Times New Roman"/>
          <w:b/>
          <w:sz w:val="21"/>
          <w:szCs w:val="21"/>
        </w:rPr>
        <w:t xml:space="preserve">YEŞİLYURT </w:t>
      </w:r>
      <w:r>
        <w:rPr>
          <w:rFonts w:ascii="Times New Roman" w:hAnsi="Times New Roman" w:cs="Times New Roman"/>
          <w:b/>
          <w:sz w:val="21"/>
          <w:szCs w:val="21"/>
        </w:rPr>
        <w:t xml:space="preserve">/ </w:t>
      </w:r>
      <w:r w:rsidR="00111445">
        <w:rPr>
          <w:rFonts w:ascii="Times New Roman" w:hAnsi="Times New Roman" w:cs="Times New Roman"/>
          <w:b/>
          <w:sz w:val="21"/>
          <w:szCs w:val="21"/>
        </w:rPr>
        <w:t>MALATYA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l: 0538 …….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C1914" w:rsidRDefault="00CC1914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C1914" w:rsidRDefault="00CC1914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70351" w:rsidRDefault="00087410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………………..</w:t>
      </w:r>
      <w:r w:rsidR="00C70351" w:rsidRPr="00C70351">
        <w:rPr>
          <w:rFonts w:ascii="Times New Roman" w:hAnsi="Times New Roman" w:cs="Times New Roman"/>
          <w:b/>
          <w:sz w:val="21"/>
          <w:szCs w:val="21"/>
        </w:rPr>
        <w:t>OKUL</w:t>
      </w:r>
      <w:r>
        <w:rPr>
          <w:rFonts w:ascii="Times New Roman" w:hAnsi="Times New Roman" w:cs="Times New Roman"/>
          <w:b/>
          <w:sz w:val="21"/>
          <w:szCs w:val="21"/>
        </w:rPr>
        <w:t>U</w:t>
      </w:r>
      <w:r w:rsidR="00C70351" w:rsidRPr="00C70351">
        <w:rPr>
          <w:rFonts w:ascii="Times New Roman" w:hAnsi="Times New Roman" w:cs="Times New Roman"/>
          <w:b/>
          <w:sz w:val="21"/>
          <w:szCs w:val="21"/>
        </w:rPr>
        <w:t xml:space="preserve"> REHBERLİK HİZMETLERİ YÜRÜTME KOMİSYONU KARAR</w:t>
      </w:r>
      <w:r>
        <w:rPr>
          <w:rFonts w:ascii="Times New Roman" w:hAnsi="Times New Roman" w:cs="Times New Roman"/>
          <w:b/>
          <w:sz w:val="21"/>
          <w:szCs w:val="21"/>
        </w:rPr>
        <w:t>I</w:t>
      </w:r>
    </w:p>
    <w:p w:rsidR="00087410" w:rsidRPr="00C70351" w:rsidRDefault="00087410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51" w:rsidRPr="00C70351" w:rsidRDefault="00C70351" w:rsidP="00C70351">
      <w:pPr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Karar No</w:t>
      </w:r>
      <w:r w:rsidR="00087410">
        <w:rPr>
          <w:rFonts w:ascii="Times New Roman" w:hAnsi="Times New Roman" w:cs="Times New Roman"/>
          <w:sz w:val="24"/>
          <w:szCs w:val="24"/>
        </w:rPr>
        <w:t xml:space="preserve">: 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  <w:t xml:space="preserve">Karar Tarihi:  </w:t>
      </w:r>
      <w:r w:rsidR="00255CEC">
        <w:rPr>
          <w:rFonts w:ascii="Times New Roman" w:hAnsi="Times New Roman" w:cs="Times New Roman"/>
          <w:sz w:val="24"/>
          <w:szCs w:val="24"/>
        </w:rPr>
        <w:t>14/10</w:t>
      </w:r>
      <w:r w:rsidRPr="00C70351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1D2F17" w:rsidRPr="00C70351" w:rsidRDefault="001D2F17" w:rsidP="007C2511">
      <w:pPr>
        <w:rPr>
          <w:rFonts w:ascii="Times New Roman" w:hAnsi="Times New Roman" w:cs="Times New Roman"/>
          <w:sz w:val="24"/>
          <w:szCs w:val="24"/>
        </w:rPr>
      </w:pPr>
    </w:p>
    <w:p w:rsidR="001D2F17" w:rsidRPr="00C70351" w:rsidRDefault="001D2F17" w:rsidP="00667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 w:rsidR="0006432F">
        <w:rPr>
          <w:rFonts w:ascii="Times New Roman" w:hAnsi="Times New Roman" w:cs="Times New Roman"/>
          <w:sz w:val="24"/>
          <w:szCs w:val="24"/>
        </w:rPr>
        <w:t xml:space="preserve"> BEP birimi toplantı kararına göre 2/A</w:t>
      </w:r>
      <w:r w:rsidR="00A943F5">
        <w:rPr>
          <w:rFonts w:ascii="Times New Roman" w:hAnsi="Times New Roman" w:cs="Times New Roman"/>
          <w:sz w:val="24"/>
          <w:szCs w:val="24"/>
        </w:rPr>
        <w:t xml:space="preserve"> sınıfında eğitim gören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Ali Keklik</w:t>
      </w:r>
      <w:r w:rsidR="0006432F">
        <w:rPr>
          <w:rFonts w:ascii="Times New Roman" w:hAnsi="Times New Roman" w:cs="Times New Roman"/>
          <w:sz w:val="24"/>
          <w:szCs w:val="24"/>
        </w:rPr>
        <w:t xml:space="preserve"> ve 3/B sınıf</w:t>
      </w:r>
      <w:r w:rsidR="00A943F5">
        <w:rPr>
          <w:rFonts w:ascii="Times New Roman" w:hAnsi="Times New Roman" w:cs="Times New Roman"/>
          <w:sz w:val="24"/>
          <w:szCs w:val="24"/>
        </w:rPr>
        <w:t xml:space="preserve">ında </w:t>
      </w:r>
      <w:r w:rsidR="0006432F" w:rsidRPr="00C70351">
        <w:rPr>
          <w:rFonts w:ascii="Times New Roman" w:hAnsi="Times New Roman" w:cs="Times New Roman"/>
          <w:sz w:val="24"/>
          <w:szCs w:val="24"/>
        </w:rPr>
        <w:t xml:space="preserve">eğitim gören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Ömer Çiçek</w:t>
      </w:r>
      <w:r w:rsidR="00A943F5">
        <w:rPr>
          <w:rFonts w:ascii="Times New Roman" w:hAnsi="Times New Roman" w:cs="Times New Roman"/>
          <w:sz w:val="24"/>
          <w:szCs w:val="24"/>
        </w:rPr>
        <w:t xml:space="preserve">  isimli tam zamanlı </w:t>
      </w:r>
      <w:r w:rsidR="0006432F">
        <w:rPr>
          <w:rFonts w:ascii="Times New Roman" w:hAnsi="Times New Roman" w:cs="Times New Roman"/>
          <w:sz w:val="24"/>
          <w:szCs w:val="24"/>
        </w:rPr>
        <w:t xml:space="preserve"> </w:t>
      </w:r>
      <w:r w:rsidR="00667122" w:rsidRPr="00C70351">
        <w:rPr>
          <w:rFonts w:ascii="Times New Roman" w:hAnsi="Times New Roman" w:cs="Times New Roman"/>
          <w:sz w:val="24"/>
          <w:szCs w:val="24"/>
        </w:rPr>
        <w:t>kaynaştırma</w:t>
      </w:r>
      <w:r w:rsidR="00667122">
        <w:rPr>
          <w:rFonts w:ascii="Times New Roman" w:hAnsi="Times New Roman" w:cs="Times New Roman"/>
          <w:sz w:val="24"/>
          <w:szCs w:val="24"/>
        </w:rPr>
        <w:t xml:space="preserve"> </w:t>
      </w:r>
      <w:r w:rsidR="0006432F">
        <w:rPr>
          <w:rFonts w:ascii="Times New Roman" w:hAnsi="Times New Roman" w:cs="Times New Roman"/>
          <w:sz w:val="24"/>
          <w:szCs w:val="24"/>
        </w:rPr>
        <w:t xml:space="preserve">öğrencimize </w:t>
      </w:r>
      <w:r w:rsidRPr="00C70351">
        <w:rPr>
          <w:rFonts w:ascii="Times New Roman" w:hAnsi="Times New Roman" w:cs="Times New Roman"/>
          <w:sz w:val="24"/>
          <w:szCs w:val="24"/>
        </w:rPr>
        <w:t xml:space="preserve">geri kaldığı derslerde sınıf düzeyine yetiştirilebilmesi </w:t>
      </w:r>
      <w:r w:rsidR="0006432F" w:rsidRPr="00C70351">
        <w:rPr>
          <w:rFonts w:ascii="Times New Roman" w:hAnsi="Times New Roman" w:cs="Times New Roman"/>
          <w:sz w:val="24"/>
          <w:szCs w:val="24"/>
        </w:rPr>
        <w:t>için desteğe</w:t>
      </w:r>
      <w:r w:rsidRPr="00C70351">
        <w:rPr>
          <w:rFonts w:ascii="Times New Roman" w:hAnsi="Times New Roman" w:cs="Times New Roman"/>
          <w:sz w:val="24"/>
          <w:szCs w:val="24"/>
        </w:rPr>
        <w:t xml:space="preserve"> ihtiyaç duymaktadırlar. Bu nedenle özel eğitim hizmetleri yönetmeliği gereği destek eğitim odasının açılması kararı alınmıştır. </w:t>
      </w:r>
    </w:p>
    <w:p w:rsidR="006B2B09" w:rsidRDefault="006B2B09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Pr="00C7035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6B2B09" w:rsidRPr="00427CD1" w:rsidRDefault="006B2B09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Okul Rehberlik Hizmetleri Yürütme Komisyonu</w:t>
      </w:r>
      <w:r w:rsidR="00C70351" w:rsidRPr="00427CD1">
        <w:rPr>
          <w:rFonts w:ascii="Times New Roman" w:hAnsi="Times New Roman" w:cs="Times New Roman"/>
          <w:b/>
          <w:sz w:val="24"/>
          <w:szCs w:val="24"/>
        </w:rPr>
        <w:t xml:space="preserve"> Üyeleri</w:t>
      </w:r>
    </w:p>
    <w:p w:rsidR="00427CD1" w:rsidRPr="00C7035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19" w:type="dxa"/>
        <w:tblInd w:w="-147" w:type="dxa"/>
        <w:tblLook w:val="04A0" w:firstRow="1" w:lastRow="0" w:firstColumn="1" w:lastColumn="0" w:noHBand="0" w:noVBand="1"/>
      </w:tblPr>
      <w:tblGrid>
        <w:gridCol w:w="1473"/>
        <w:gridCol w:w="1326"/>
        <w:gridCol w:w="1326"/>
        <w:gridCol w:w="1327"/>
        <w:gridCol w:w="1327"/>
        <w:gridCol w:w="1585"/>
        <w:gridCol w:w="1655"/>
      </w:tblGrid>
      <w:tr w:rsidR="00AB6B5B" w:rsidRPr="00C70351" w:rsidTr="00086A27">
        <w:trPr>
          <w:trHeight w:val="566"/>
        </w:trPr>
        <w:tc>
          <w:tcPr>
            <w:tcW w:w="1473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11" w:rsidRPr="00C70351" w:rsidTr="00086A27">
        <w:trPr>
          <w:trHeight w:val="844"/>
        </w:trPr>
        <w:tc>
          <w:tcPr>
            <w:tcW w:w="1473" w:type="dxa"/>
            <w:vAlign w:val="bottom"/>
          </w:tcPr>
          <w:p w:rsidR="007C2511" w:rsidRPr="00C70351" w:rsidRDefault="007C2511" w:rsidP="00086A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y</w:t>
            </w: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58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65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d. Yard.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Rehber Ö.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5B" w:rsidRDefault="00AB6B5B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427CD1" w:rsidRDefault="00E728B7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***</w:t>
      </w: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47B75" w:rsidRPr="00342562" w:rsidRDefault="009A2F1D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ŞİLYURT KAYMAKAMLIĞI</w:t>
      </w: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562">
        <w:rPr>
          <w:rFonts w:ascii="Times New Roman" w:hAnsi="Times New Roman" w:cs="Times New Roman"/>
          <w:b/>
          <w:sz w:val="24"/>
          <w:szCs w:val="24"/>
        </w:rPr>
        <w:t>……… Okulu Müdürlüğü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1114D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147B75">
        <w:rPr>
          <w:rFonts w:ascii="Times New Roman" w:hAnsi="Times New Roman" w:cs="Times New Roman"/>
          <w:sz w:val="24"/>
          <w:szCs w:val="24"/>
        </w:rPr>
        <w:t>…………</w:t>
      </w:r>
      <w:r w:rsidR="00147B75"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147B75" w:rsidRPr="004358CE">
        <w:rPr>
          <w:rFonts w:ascii="Times New Roman" w:hAnsi="Times New Roman" w:cs="Times New Roman"/>
          <w:sz w:val="24"/>
          <w:szCs w:val="24"/>
        </w:rPr>
        <w:t>160.01.02.00-</w:t>
      </w:r>
      <w:r w:rsidR="00147B75">
        <w:rPr>
          <w:rFonts w:ascii="Times New Roman" w:hAnsi="Times New Roman" w:cs="Times New Roman"/>
          <w:sz w:val="24"/>
          <w:szCs w:val="24"/>
        </w:rPr>
        <w:t>..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55CEC">
        <w:rPr>
          <w:rFonts w:ascii="Times New Roman" w:hAnsi="Times New Roman" w:cs="Times New Roman"/>
          <w:sz w:val="24"/>
          <w:szCs w:val="24"/>
        </w:rPr>
        <w:tab/>
      </w:r>
      <w:r w:rsidR="00255CEC">
        <w:rPr>
          <w:rFonts w:ascii="Times New Roman" w:hAnsi="Times New Roman" w:cs="Times New Roman"/>
          <w:sz w:val="24"/>
          <w:szCs w:val="24"/>
        </w:rPr>
        <w:tab/>
      </w:r>
      <w:r w:rsidR="00255CEC">
        <w:rPr>
          <w:rFonts w:ascii="Times New Roman" w:hAnsi="Times New Roman" w:cs="Times New Roman"/>
          <w:sz w:val="24"/>
          <w:szCs w:val="24"/>
        </w:rPr>
        <w:tab/>
        <w:t>18/10</w:t>
      </w:r>
      <w:r w:rsidR="00147B75" w:rsidRPr="007D00CA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147B75" w:rsidRPr="007D00CA" w:rsidRDefault="0011114D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 w:rsidR="00147B75" w:rsidRPr="007D00CA">
        <w:rPr>
          <w:rFonts w:ascii="Times New Roman" w:hAnsi="Times New Roman" w:cs="Times New Roman"/>
          <w:sz w:val="24"/>
          <w:szCs w:val="24"/>
        </w:rPr>
        <w:t xml:space="preserve">: </w:t>
      </w:r>
      <w:r w:rsidR="00086A27">
        <w:rPr>
          <w:rFonts w:ascii="Times New Roman" w:hAnsi="Times New Roman" w:cs="Times New Roman"/>
          <w:sz w:val="24"/>
          <w:szCs w:val="24"/>
        </w:rPr>
        <w:t>Öğretmen İhtiyacı</w:t>
      </w:r>
    </w:p>
    <w:p w:rsidR="00147B75" w:rsidRPr="007D00CA" w:rsidRDefault="00147B75" w:rsidP="00147B7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LERE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A2F1D">
        <w:rPr>
          <w:rFonts w:ascii="Times New Roman" w:hAnsi="Times New Roman" w:cs="Times New Roman"/>
          <w:b/>
          <w:sz w:val="24"/>
          <w:szCs w:val="24"/>
          <w:u w:val="single"/>
        </w:rPr>
        <w:t xml:space="preserve">YEŞİLYURT </w:t>
      </w:r>
      <w:r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147B75" w:rsidRPr="00EA651E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1114D" w:rsidRPr="0011114D">
        <w:rPr>
          <w:rFonts w:ascii="Times New Roman" w:hAnsi="Times New Roman" w:cs="Times New Roman"/>
          <w:sz w:val="24"/>
          <w:szCs w:val="24"/>
        </w:rPr>
        <w:t>a</w:t>
      </w:r>
      <w:r w:rsidRPr="0011114D">
        <w:rPr>
          <w:rFonts w:ascii="Times New Roman" w:hAnsi="Times New Roman" w:cs="Times New Roman"/>
          <w:sz w:val="24"/>
          <w:szCs w:val="24"/>
        </w:rPr>
        <w:t>)</w:t>
      </w:r>
      <w:r w:rsidRPr="00EA651E">
        <w:rPr>
          <w:rFonts w:ascii="Times New Roman" w:hAnsi="Times New Roman" w:cs="Times New Roman"/>
          <w:sz w:val="24"/>
          <w:szCs w:val="24"/>
        </w:rPr>
        <w:t xml:space="preserve"> </w:t>
      </w:r>
      <w:r w:rsidR="00086A27">
        <w:rPr>
          <w:rFonts w:ascii="Times New Roman" w:hAnsi="Times New Roman" w:cs="Times New Roman"/>
          <w:sz w:val="24"/>
          <w:szCs w:val="24"/>
        </w:rPr>
        <w:t>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147B75" w:rsidRPr="00EA651E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 w:rsidR="00086A27"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</w:p>
    <w:p w:rsidR="00147B75" w:rsidRPr="007D00CA" w:rsidRDefault="00147B75" w:rsidP="00147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na göre,  </w:t>
      </w:r>
      <w:r w:rsidR="0011114D" w:rsidRPr="00C70351">
        <w:rPr>
          <w:rFonts w:ascii="Times New Roman" w:hAnsi="Times New Roman" w:cs="Times New Roman"/>
          <w:sz w:val="24"/>
          <w:szCs w:val="24"/>
        </w:rPr>
        <w:t xml:space="preserve">Kaynaştırma </w:t>
      </w:r>
      <w:r w:rsidR="00086A27" w:rsidRPr="00C70351">
        <w:rPr>
          <w:rFonts w:ascii="Times New Roman" w:hAnsi="Times New Roman" w:cs="Times New Roman"/>
          <w:sz w:val="24"/>
          <w:szCs w:val="24"/>
        </w:rPr>
        <w:t>öğrencilerinin</w:t>
      </w:r>
      <w:r w:rsidR="00086A27">
        <w:rPr>
          <w:rFonts w:ascii="Times New Roman" w:hAnsi="Times New Roman" w:cs="Times New Roman"/>
          <w:sz w:val="24"/>
          <w:szCs w:val="24"/>
        </w:rPr>
        <w:t xml:space="preserve"> </w:t>
      </w:r>
      <w:r w:rsidR="00086A27" w:rsidRPr="00C70351">
        <w:rPr>
          <w:rFonts w:ascii="Times New Roman" w:hAnsi="Times New Roman" w:cs="Times New Roman"/>
          <w:sz w:val="24"/>
          <w:szCs w:val="24"/>
        </w:rPr>
        <w:t>geri</w:t>
      </w:r>
      <w:r w:rsidRPr="00C70351">
        <w:rPr>
          <w:rFonts w:ascii="Times New Roman" w:hAnsi="Times New Roman" w:cs="Times New Roman"/>
          <w:sz w:val="24"/>
          <w:szCs w:val="24"/>
        </w:rPr>
        <w:t xml:space="preserve"> kaldığı derslerde sınıf düzeyine yetiştirilebilmesi için desteğe</w:t>
      </w:r>
      <w:r>
        <w:rPr>
          <w:rFonts w:ascii="Times New Roman" w:hAnsi="Times New Roman" w:cs="Times New Roman"/>
          <w:sz w:val="24"/>
          <w:szCs w:val="24"/>
        </w:rPr>
        <w:t xml:space="preserve"> ihtiyaç duydukları belirtilmektedir. Bu nedenl</w:t>
      </w:r>
      <w:r w:rsidRPr="00C7035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lgi a) yönetmeliğinin 23 ve 28. maddeleri ve ilgi b) genelgesinin özel eğitim öğrencileri için alınacak tedbirlerin 8. maddesi gereği destek eğitim odası açmak istiyoruz. Gerekli onay alındıktan </w:t>
      </w:r>
      <w:r w:rsidR="00086A27">
        <w:rPr>
          <w:rFonts w:ascii="Times New Roman" w:hAnsi="Times New Roman" w:cs="Times New Roman"/>
          <w:sz w:val="24"/>
          <w:szCs w:val="24"/>
        </w:rPr>
        <w:t>sonra görev</w:t>
      </w:r>
      <w:r>
        <w:rPr>
          <w:rFonts w:ascii="Times New Roman" w:hAnsi="Times New Roman" w:cs="Times New Roman"/>
          <w:sz w:val="24"/>
          <w:szCs w:val="24"/>
        </w:rPr>
        <w:t xml:space="preserve"> almak isteyen </w:t>
      </w:r>
      <w:r w:rsidR="00086A27">
        <w:rPr>
          <w:rFonts w:ascii="Times New Roman" w:hAnsi="Times New Roman" w:cs="Times New Roman"/>
          <w:sz w:val="24"/>
          <w:szCs w:val="24"/>
        </w:rPr>
        <w:t xml:space="preserve">öğretmenlerin </w:t>
      </w:r>
      <w:r w:rsidR="00111445">
        <w:rPr>
          <w:rFonts w:ascii="Times New Roman" w:hAnsi="Times New Roman" w:cs="Times New Roman"/>
          <w:b/>
          <w:color w:val="FF0000"/>
          <w:sz w:val="24"/>
          <w:szCs w:val="24"/>
        </w:rPr>
        <w:t>…../…./2015</w:t>
      </w:r>
      <w:r w:rsidRPr="00147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ine kadar müdürlüğümüze dilekçe ile başvurmaları gerekmektedir. </w:t>
      </w:r>
    </w:p>
    <w:p w:rsidR="00147B75" w:rsidRPr="007D00CA" w:rsidRDefault="00147B75" w:rsidP="00147B7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rica </w:t>
      </w:r>
      <w:r w:rsidRPr="007D00CA">
        <w:rPr>
          <w:rFonts w:ascii="Times New Roman" w:hAnsi="Times New Roman" w:cs="Times New Roman"/>
          <w:sz w:val="24"/>
          <w:szCs w:val="24"/>
        </w:rPr>
        <w:t xml:space="preserve">ederim.     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47B75" w:rsidRPr="007D00CA" w:rsidRDefault="00147B75" w:rsidP="00147B7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E728B7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**</w:t>
      </w: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6B121A" w:rsidRDefault="006B121A" w:rsidP="0042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21A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 OKULU MÜDÜRLÜĞÜNE</w:t>
      </w:r>
    </w:p>
    <w:p w:rsidR="00427CD1" w:rsidRP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2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ŞİLYURT 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İlgi: ………… tarih ve …………. </w:t>
      </w:r>
      <w:r w:rsidR="0011114D">
        <w:rPr>
          <w:rFonts w:ascii="Times New Roman" w:hAnsi="Times New Roman" w:cs="Times New Roman"/>
          <w:sz w:val="24"/>
          <w:szCs w:val="24"/>
          <w:lang w:val="en-US"/>
        </w:rPr>
        <w:t>Sayı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lı yazınız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İlgi (a) yazınızla  okulumuzda kaynaştırma uygulamaları yoluyla eğitimine devam eden öğrencilerimize, “destek eğitim odası”nda özel eğitimler </w:t>
      </w:r>
      <w:r w:rsidR="0011114D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Verileceği 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ve bu uygulamalarda görev almak isteyen öğretmenlere görev verileceği okulumuz öğretmenlerine duyrulmuştur.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Söz konusu uygulamalarda......................... saat görev almak istiyorum. Gereğini arz ederim.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Default="00427CD1" w:rsidP="00427CD1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7468A">
        <w:rPr>
          <w:rFonts w:ascii="Times New Roman" w:hAnsi="Times New Roman" w:cs="Times New Roman"/>
          <w:b/>
          <w:sz w:val="24"/>
          <w:szCs w:val="24"/>
          <w:lang w:val="en-US"/>
        </w:rPr>
        <w:t>...../...../20....</w:t>
      </w:r>
    </w:p>
    <w:p w:rsidR="00427CD1" w:rsidRPr="00427CD1" w:rsidRDefault="00427CD1" w:rsidP="00427CD1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CD1">
        <w:rPr>
          <w:rFonts w:ascii="Times New Roman" w:hAnsi="Times New Roman" w:cs="Times New Roman"/>
          <w:b/>
          <w:sz w:val="24"/>
          <w:szCs w:val="24"/>
          <w:lang w:val="en-US"/>
        </w:rPr>
        <w:t>Adres:</w:t>
      </w: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27CD1" w:rsidRPr="00427CD1" w:rsidSect="00427CD1">
          <w:pgSz w:w="11905" w:h="16840"/>
          <w:pgMar w:top="1418" w:right="1418" w:bottom="1418" w:left="1418" w:header="771" w:footer="941" w:gutter="0"/>
          <w:cols w:space="708"/>
        </w:sectPr>
      </w:pPr>
    </w:p>
    <w:p w:rsidR="008448C4" w:rsidRPr="00086A27" w:rsidRDefault="00E728B7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</w:t>
      </w:r>
    </w:p>
    <w:p w:rsidR="00320DD0" w:rsidRDefault="008448C4" w:rsidP="00320DD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w w:val="94"/>
          <w:sz w:val="24"/>
          <w:szCs w:val="24"/>
        </w:rPr>
      </w:pPr>
      <w:r w:rsidRPr="00086A27"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..................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.OKU</w:t>
      </w:r>
      <w:r w:rsidRPr="00086A27">
        <w:rPr>
          <w:rFonts w:ascii="Times New Roman" w:eastAsia="Arial" w:hAnsi="Times New Roman" w:cs="Times New Roman"/>
          <w:b/>
          <w:bCs/>
          <w:spacing w:val="-8"/>
          <w:w w:val="90"/>
          <w:sz w:val="24"/>
          <w:szCs w:val="24"/>
        </w:rPr>
        <w:t>L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U</w:t>
      </w:r>
    </w:p>
    <w:p w:rsidR="008448C4" w:rsidRPr="006B121A" w:rsidRDefault="006B121A" w:rsidP="00320DD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>DESTEK EĞİTİM ODASI ÖĞRETMEN</w:t>
      </w:r>
      <w:r w:rsidR="008448C4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GÖREVLENDİRME</w:t>
      </w:r>
      <w:r w:rsidR="00320DD0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ONAYI</w:t>
      </w: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3425"/>
        <w:gridCol w:w="3853"/>
        <w:gridCol w:w="1541"/>
      </w:tblGrid>
      <w:tr w:rsidR="008448C4" w:rsidRPr="00086A27" w:rsidTr="00086A27">
        <w:trPr>
          <w:trHeight w:hRule="exact" w:val="741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745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ÖĞRETMENİN</w:t>
            </w:r>
          </w:p>
          <w:p w:rsidR="008448C4" w:rsidRPr="00086A27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-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8"/>
                <w:w w:val="90"/>
                <w:sz w:val="24"/>
                <w:szCs w:val="24"/>
              </w:rPr>
              <w:t>O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9"/>
                <w:w w:val="90"/>
                <w:sz w:val="24"/>
                <w:szCs w:val="24"/>
              </w:rPr>
              <w:t>Y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</w:t>
            </w: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2C0745">
            <w:pPr>
              <w:pStyle w:val="TableParagraph"/>
              <w:ind w:left="1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B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85"/>
                <w:sz w:val="24"/>
                <w:szCs w:val="24"/>
              </w:rPr>
              <w:t>R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ANŞI</w:t>
            </w: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320DD0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DER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5"/>
                <w:w w:val="85"/>
                <w:sz w:val="24"/>
                <w:szCs w:val="24"/>
              </w:rPr>
              <w:t xml:space="preserve"> 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S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7"/>
                <w:w w:val="85"/>
                <w:sz w:val="24"/>
                <w:szCs w:val="24"/>
              </w:rPr>
              <w:t>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Tİ</w:t>
            </w: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Des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t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ğ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iti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m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odas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çalış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gra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2C0745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……………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başl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yaca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lu</w:t>
      </w:r>
      <w:r w:rsidRPr="00086A2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="002C074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97468A">
        <w:rPr>
          <w:rFonts w:ascii="Times New Roman" w:hAnsi="Times New Roman" w:cs="Times New Roman"/>
          <w:color w:val="FF0000"/>
          <w:w w:val="95"/>
          <w:sz w:val="24"/>
          <w:szCs w:val="24"/>
        </w:rPr>
        <w:t>…………….</w:t>
      </w:r>
      <w:r w:rsidR="002C0745" w:rsidRPr="002C0745">
        <w:rPr>
          <w:rFonts w:ascii="Times New Roman" w:hAnsi="Times New Roman" w:cs="Times New Roman"/>
          <w:color w:val="FF0000"/>
          <w:w w:val="95"/>
          <w:sz w:val="24"/>
          <w:szCs w:val="24"/>
        </w:rPr>
        <w:t xml:space="preserve">  </w:t>
      </w:r>
      <w:r w:rsidRPr="002C0745">
        <w:rPr>
          <w:rFonts w:ascii="Times New Roman" w:hAnsi="Times New Roman" w:cs="Times New Roman"/>
          <w:color w:val="FF0000"/>
          <w:spacing w:val="-37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son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c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kti</w:t>
      </w:r>
      <w:r w:rsidRPr="00086A27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>r</w:t>
      </w:r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Pr="00086A27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51601" w:rsidRPr="00086A27" w:rsidRDefault="00A0776C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97468A">
        <w:rPr>
          <w:rFonts w:ascii="Times New Roman" w:hAnsi="Times New Roman" w:cs="Times New Roman"/>
          <w:sz w:val="24"/>
          <w:szCs w:val="24"/>
        </w:rPr>
        <w:t>/…..</w:t>
      </w:r>
      <w:r w:rsidR="00451601" w:rsidRPr="00086A27">
        <w:rPr>
          <w:rFonts w:ascii="Times New Roman" w:hAnsi="Times New Roman" w:cs="Times New Roman"/>
          <w:sz w:val="24"/>
          <w:szCs w:val="24"/>
        </w:rPr>
        <w:t>/</w:t>
      </w:r>
      <w:r w:rsidR="0097468A">
        <w:rPr>
          <w:rFonts w:ascii="Times New Roman" w:hAnsi="Times New Roman" w:cs="Times New Roman"/>
          <w:sz w:val="24"/>
          <w:szCs w:val="24"/>
        </w:rPr>
        <w:t>20….</w:t>
      </w:r>
    </w:p>
    <w:p w:rsidR="00451601" w:rsidRPr="00086A27" w:rsidRDefault="00451601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…………..</w:t>
      </w:r>
    </w:p>
    <w:p w:rsidR="008448C4" w:rsidRPr="00086A27" w:rsidRDefault="00451601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Okul Müdürü</w:t>
      </w:r>
    </w:p>
    <w:p w:rsidR="00451601" w:rsidRPr="00086A27" w:rsidRDefault="00451601" w:rsidP="00451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Uygun görüşle arz ederim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./…/</w:t>
      </w:r>
      <w:r w:rsidR="0097468A">
        <w:rPr>
          <w:rFonts w:ascii="Times New Roman" w:hAnsi="Times New Roman" w:cs="Times New Roman"/>
          <w:sz w:val="24"/>
          <w:szCs w:val="24"/>
          <w:lang w:val="en-US"/>
        </w:rPr>
        <w:t>20......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Şube Müdürü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OLUR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/…/</w:t>
      </w:r>
      <w:r w:rsidR="0097468A">
        <w:rPr>
          <w:rFonts w:ascii="Times New Roman" w:hAnsi="Times New Roman" w:cs="Times New Roman"/>
          <w:sz w:val="24"/>
          <w:szCs w:val="24"/>
          <w:lang w:val="en-US"/>
        </w:rPr>
        <w:t>20......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Müdürü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8A" w:rsidRDefault="0097468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8A" w:rsidRDefault="0097468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8A" w:rsidRDefault="0097468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E728B7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</w:t>
      </w: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320DD0">
      <w:pPr>
        <w:pStyle w:val="Balk7"/>
        <w:spacing w:before="70"/>
        <w:jc w:val="center"/>
        <w:rPr>
          <w:b w:val="0"/>
          <w:bCs w:val="0"/>
        </w:rPr>
      </w:pPr>
      <w:r w:rsidRPr="0075385C">
        <w:rPr>
          <w:spacing w:val="-2"/>
          <w:w w:val="90"/>
        </w:rPr>
        <w:t>DESTE</w:t>
      </w:r>
      <w:r w:rsidRPr="0075385C">
        <w:rPr>
          <w:w w:val="90"/>
        </w:rPr>
        <w:t>K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EĞİTİ</w:t>
      </w:r>
      <w:r w:rsidRPr="0075385C">
        <w:rPr>
          <w:w w:val="90"/>
        </w:rPr>
        <w:t>M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O</w:t>
      </w:r>
      <w:r w:rsidRPr="0075385C">
        <w:rPr>
          <w:spacing w:val="-4"/>
          <w:w w:val="90"/>
        </w:rPr>
        <w:t>D</w:t>
      </w:r>
      <w:r w:rsidRPr="0075385C">
        <w:rPr>
          <w:spacing w:val="-1"/>
          <w:w w:val="90"/>
        </w:rPr>
        <w:t>AS</w:t>
      </w:r>
      <w:r w:rsidRPr="0075385C">
        <w:rPr>
          <w:w w:val="90"/>
        </w:rPr>
        <w:t>I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HAF</w:t>
      </w:r>
      <w:r w:rsidRPr="0075385C">
        <w:rPr>
          <w:spacing w:val="-16"/>
          <w:w w:val="90"/>
        </w:rPr>
        <w:t>T</w:t>
      </w:r>
      <w:r w:rsidRPr="0075385C">
        <w:rPr>
          <w:spacing w:val="-1"/>
          <w:w w:val="90"/>
        </w:rPr>
        <w:t>ALI</w:t>
      </w:r>
      <w:r w:rsidRPr="0075385C">
        <w:rPr>
          <w:w w:val="90"/>
        </w:rPr>
        <w:t>K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2"/>
          <w:w w:val="90"/>
        </w:rPr>
        <w:t>DER</w:t>
      </w:r>
      <w:r w:rsidRPr="0075385C">
        <w:rPr>
          <w:w w:val="90"/>
        </w:rPr>
        <w:t>S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2"/>
          <w:w w:val="90"/>
        </w:rPr>
        <w:t>PROG</w:t>
      </w:r>
      <w:r w:rsidRPr="0075385C">
        <w:rPr>
          <w:spacing w:val="1"/>
          <w:w w:val="90"/>
        </w:rPr>
        <w:t>R</w:t>
      </w:r>
      <w:r w:rsidRPr="0075385C">
        <w:rPr>
          <w:spacing w:val="-1"/>
          <w:w w:val="90"/>
        </w:rPr>
        <w:t>AM</w:t>
      </w:r>
      <w:r w:rsidRPr="0075385C">
        <w:rPr>
          <w:w w:val="90"/>
        </w:rPr>
        <w:t>I</w:t>
      </w:r>
      <w:r w:rsidRPr="0075385C">
        <w:rPr>
          <w:spacing w:val="-21"/>
          <w:w w:val="90"/>
        </w:rPr>
        <w:t xml:space="preserve"> </w:t>
      </w:r>
      <w:r w:rsidRPr="0075385C">
        <w:rPr>
          <w:spacing w:val="-1"/>
          <w:w w:val="90"/>
        </w:rPr>
        <w:t>ÖRNEĞİ</w:t>
      </w:r>
    </w:p>
    <w:p w:rsidR="008448C4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"/>
        <w:gridCol w:w="1134"/>
        <w:gridCol w:w="1150"/>
        <w:gridCol w:w="1076"/>
        <w:gridCol w:w="1277"/>
        <w:gridCol w:w="1132"/>
        <w:gridCol w:w="1067"/>
        <w:gridCol w:w="1224"/>
      </w:tblGrid>
      <w:tr w:rsidR="00FE1A66" w:rsidRPr="00320DD0" w:rsidTr="00750161">
        <w:trPr>
          <w:trHeight w:hRule="exact" w:val="733"/>
        </w:trPr>
        <w:tc>
          <w:tcPr>
            <w:tcW w:w="993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FE1A66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GÜNLER</w:t>
            </w:r>
          </w:p>
        </w:tc>
        <w:tc>
          <w:tcPr>
            <w:tcW w:w="1318" w:type="dxa"/>
            <w:shd w:val="clear" w:color="auto" w:fill="EDE9E2"/>
          </w:tcPr>
          <w:p w:rsidR="00FE1A66" w:rsidRDefault="00FE1A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FE1A66" w:rsidRPr="00320DD0" w:rsidRDefault="00FE1A66" w:rsidP="00320DD0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1.DERS</w:t>
            </w:r>
          </w:p>
        </w:tc>
        <w:tc>
          <w:tcPr>
            <w:tcW w:w="1150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2.DERS</w:t>
            </w:r>
          </w:p>
        </w:tc>
        <w:tc>
          <w:tcPr>
            <w:tcW w:w="1076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3.</w:t>
            </w:r>
            <w:r w:rsidRPr="00320DD0">
              <w:rPr>
                <w:rFonts w:ascii="Arial" w:eastAsia="Arial" w:hAnsi="Arial" w:cs="Arial"/>
                <w:b/>
                <w:bCs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DERS</w:t>
            </w:r>
          </w:p>
        </w:tc>
        <w:tc>
          <w:tcPr>
            <w:tcW w:w="1277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4.DERS</w:t>
            </w:r>
          </w:p>
        </w:tc>
        <w:tc>
          <w:tcPr>
            <w:tcW w:w="1132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5.DERS</w:t>
            </w:r>
          </w:p>
        </w:tc>
        <w:tc>
          <w:tcPr>
            <w:tcW w:w="1067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6.DERS</w:t>
            </w:r>
          </w:p>
        </w:tc>
        <w:tc>
          <w:tcPr>
            <w:tcW w:w="1224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7.DERS</w:t>
            </w: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w w:val="90"/>
              </w:rPr>
              <w:t>P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A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</w:rPr>
              <w:t>ZARTESİ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A943F5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A943F5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FE1A66" w:rsidRDefault="0075385C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A943F5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 xml:space="preserve">FATMA </w:t>
            </w:r>
            <w:r w:rsidR="00A943F5">
              <w:rPr>
                <w:rFonts w:ascii="Calibri" w:eastAsia="Calibri" w:hAnsi="Calibri" w:cs="Times New Roman"/>
                <w:color w:val="FF0000"/>
              </w:rPr>
              <w:t>ÇELİK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A943F5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 xml:space="preserve">FATMA </w:t>
            </w:r>
            <w:r w:rsidR="00A943F5">
              <w:rPr>
                <w:rFonts w:ascii="Calibri" w:eastAsia="Calibri" w:hAnsi="Calibri" w:cs="Times New Roman"/>
                <w:color w:val="FF0000"/>
              </w:rPr>
              <w:t>ÇELİK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FE1A66" w:rsidRDefault="0075385C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SALI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Ç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ARŞAMB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FATMA ÇELİK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FATMA ÇELİK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PERŞEMBE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CUM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0161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132" w:type="dxa"/>
            <w:shd w:val="clear" w:color="auto" w:fill="F9F7F4"/>
          </w:tcPr>
          <w:p w:rsidR="0075385C" w:rsidRPr="00320DD0" w:rsidRDefault="00750161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0161">
            <w:pPr>
              <w:ind w:left="179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320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255CEC" w:rsidP="00F20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.</w:t>
      </w:r>
      <w:r w:rsidR="00111445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.10</w:t>
      </w:r>
      <w:r w:rsidR="00F207AF">
        <w:rPr>
          <w:rFonts w:ascii="Times New Roman" w:hAnsi="Times New Roman" w:cs="Times New Roman"/>
          <w:b/>
          <w:sz w:val="24"/>
          <w:szCs w:val="24"/>
        </w:rPr>
        <w:t>.</w:t>
      </w:r>
      <w:r w:rsidR="00111445">
        <w:rPr>
          <w:rFonts w:ascii="Times New Roman" w:hAnsi="Times New Roman" w:cs="Times New Roman"/>
          <w:b/>
          <w:sz w:val="24"/>
          <w:szCs w:val="24"/>
        </w:rPr>
        <w:t>2015</w:t>
      </w:r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p w:rsidR="00F207AF" w:rsidRDefault="00F207AF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dür Yard.</w:t>
      </w:r>
      <w:r w:rsidR="00F207AF" w:rsidRPr="00F2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p w:rsidR="00320DD0" w:rsidRDefault="00B0149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342562" w:rsidRDefault="007D00C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7D00CA" w:rsidRPr="00342562" w:rsidRDefault="009A2F1D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ŞİLYURT KAYMAKAMLIĞI</w:t>
      </w:r>
    </w:p>
    <w:p w:rsidR="007D00CA" w:rsidRPr="00342562" w:rsidRDefault="00342562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562">
        <w:rPr>
          <w:rFonts w:ascii="Times New Roman" w:hAnsi="Times New Roman" w:cs="Times New Roman"/>
          <w:b/>
          <w:sz w:val="24"/>
          <w:szCs w:val="24"/>
        </w:rPr>
        <w:t xml:space="preserve">……… Okulu </w:t>
      </w:r>
      <w:r w:rsidR="007D00CA" w:rsidRPr="00342562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7D00CA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11114D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 : </w:t>
      </w:r>
      <w:r w:rsidR="00342562">
        <w:rPr>
          <w:rFonts w:ascii="Times New Roman" w:hAnsi="Times New Roman" w:cs="Times New Roman"/>
          <w:sz w:val="24"/>
          <w:szCs w:val="24"/>
        </w:rPr>
        <w:t>…………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4358CE" w:rsidRPr="004358CE">
        <w:rPr>
          <w:rFonts w:ascii="Times New Roman" w:hAnsi="Times New Roman" w:cs="Times New Roman"/>
          <w:sz w:val="24"/>
          <w:szCs w:val="24"/>
        </w:rPr>
        <w:t>160.01.02.00-</w:t>
      </w:r>
      <w:r w:rsidR="004358CE">
        <w:rPr>
          <w:rFonts w:ascii="Times New Roman" w:hAnsi="Times New Roman" w:cs="Times New Roman"/>
          <w:sz w:val="24"/>
          <w:szCs w:val="24"/>
        </w:rPr>
        <w:t>..</w:t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4358CE">
        <w:rPr>
          <w:rFonts w:ascii="Times New Roman" w:hAnsi="Times New Roman" w:cs="Times New Roman"/>
          <w:sz w:val="24"/>
          <w:szCs w:val="24"/>
        </w:rPr>
        <w:tab/>
      </w:r>
      <w:r w:rsidR="0097468A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="0097468A">
        <w:rPr>
          <w:rFonts w:ascii="Times New Roman" w:hAnsi="Times New Roman" w:cs="Times New Roman"/>
          <w:sz w:val="24"/>
          <w:szCs w:val="24"/>
        </w:rPr>
        <w:t>/…</w:t>
      </w:r>
      <w:r w:rsidR="007D00CA" w:rsidRPr="007D00CA">
        <w:rPr>
          <w:rFonts w:ascii="Times New Roman" w:hAnsi="Times New Roman" w:cs="Times New Roman"/>
          <w:sz w:val="24"/>
          <w:szCs w:val="24"/>
        </w:rPr>
        <w:t>/</w:t>
      </w:r>
      <w:r w:rsidR="0097468A">
        <w:rPr>
          <w:rFonts w:ascii="Times New Roman" w:hAnsi="Times New Roman" w:cs="Times New Roman"/>
          <w:sz w:val="24"/>
          <w:szCs w:val="24"/>
        </w:rPr>
        <w:t>20...</w:t>
      </w:r>
    </w:p>
    <w:p w:rsidR="007D00CA" w:rsidRPr="007D00CA" w:rsidRDefault="007D00CA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>K</w:t>
      </w:r>
      <w:r w:rsidR="0011114D">
        <w:rPr>
          <w:rFonts w:ascii="Times New Roman" w:hAnsi="Times New Roman" w:cs="Times New Roman"/>
          <w:sz w:val="24"/>
          <w:szCs w:val="24"/>
        </w:rPr>
        <w:t>onu</w:t>
      </w:r>
      <w:r w:rsidRPr="007D00CA">
        <w:rPr>
          <w:rFonts w:ascii="Times New Roman" w:hAnsi="Times New Roman" w:cs="Times New Roman"/>
          <w:sz w:val="24"/>
          <w:szCs w:val="24"/>
        </w:rPr>
        <w:t xml:space="preserve">: </w:t>
      </w:r>
      <w:r w:rsidR="00342562">
        <w:rPr>
          <w:rFonts w:ascii="Times New Roman" w:hAnsi="Times New Roman" w:cs="Times New Roman"/>
          <w:sz w:val="24"/>
          <w:szCs w:val="24"/>
        </w:rPr>
        <w:t>Destek Eğitim Odası Açılması</w:t>
      </w:r>
    </w:p>
    <w:p w:rsidR="007D00CA" w:rsidRPr="007D00CA" w:rsidRDefault="007D00CA" w:rsidP="0034256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>İLÇE MİLLİ EĞİTİM MÜDÜRLÜĞÜNE</w:t>
      </w:r>
    </w:p>
    <w:p w:rsidR="007D00CA" w:rsidRPr="007D00CA" w:rsidRDefault="0011114D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A2F1D">
        <w:rPr>
          <w:rFonts w:ascii="Times New Roman" w:hAnsi="Times New Roman" w:cs="Times New Roman"/>
          <w:b/>
          <w:sz w:val="24"/>
          <w:szCs w:val="24"/>
          <w:u w:val="single"/>
        </w:rPr>
        <w:t xml:space="preserve">YEŞİLYURT </w:t>
      </w:r>
      <w:r w:rsidR="007D00CA"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EA651E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r w:rsidR="00535C58">
        <w:rPr>
          <w:rFonts w:ascii="Times New Roman" w:hAnsi="Times New Roman" w:cs="Times New Roman"/>
          <w:sz w:val="24"/>
          <w:szCs w:val="24"/>
        </w:rPr>
        <w:t>) 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7D00CA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 w:rsidR="008448C4"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</w:p>
    <w:p w:rsidR="007D00CA" w:rsidRPr="007D00CA" w:rsidRDefault="00342562" w:rsidP="00F82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  <w:r w:rsidR="00B17D7A">
        <w:rPr>
          <w:rFonts w:ascii="Times New Roman" w:hAnsi="Times New Roman" w:cs="Times New Roman"/>
          <w:sz w:val="24"/>
          <w:szCs w:val="24"/>
        </w:rPr>
        <w:t>na gö</w:t>
      </w:r>
      <w:r>
        <w:rPr>
          <w:rFonts w:ascii="Times New Roman" w:hAnsi="Times New Roman" w:cs="Times New Roman"/>
          <w:sz w:val="24"/>
          <w:szCs w:val="24"/>
        </w:rPr>
        <w:t xml:space="preserve">re,  </w:t>
      </w:r>
      <w:r w:rsidRPr="00C70351">
        <w:rPr>
          <w:rFonts w:ascii="Times New Roman" w:hAnsi="Times New Roman" w:cs="Times New Roman"/>
          <w:sz w:val="24"/>
          <w:szCs w:val="24"/>
        </w:rPr>
        <w:t>kaynaştırma öğrencilerinin</w:t>
      </w:r>
      <w:r w:rsidR="00B17D7A">
        <w:rPr>
          <w:rFonts w:ascii="Times New Roman" w:hAnsi="Times New Roman" w:cs="Times New Roman"/>
          <w:sz w:val="24"/>
          <w:szCs w:val="24"/>
        </w:rPr>
        <w:t xml:space="preserve"> </w:t>
      </w:r>
      <w:r w:rsidRPr="00C70351">
        <w:rPr>
          <w:rFonts w:ascii="Times New Roman" w:hAnsi="Times New Roman" w:cs="Times New Roman"/>
          <w:sz w:val="24"/>
          <w:szCs w:val="24"/>
        </w:rPr>
        <w:t xml:space="preserve"> geri kaldığı derslerde sınıf düzeyine yetiştirilebilmesi için desteğe</w:t>
      </w:r>
      <w:r>
        <w:rPr>
          <w:rFonts w:ascii="Times New Roman" w:hAnsi="Times New Roman" w:cs="Times New Roman"/>
          <w:sz w:val="24"/>
          <w:szCs w:val="24"/>
        </w:rPr>
        <w:t xml:space="preserve"> ihtiyaç duydukları belirtilmektedir. </w:t>
      </w:r>
      <w:r w:rsidR="00EA651E">
        <w:rPr>
          <w:rFonts w:ascii="Times New Roman" w:hAnsi="Times New Roman" w:cs="Times New Roman"/>
          <w:sz w:val="24"/>
          <w:szCs w:val="24"/>
        </w:rPr>
        <w:t>Bu nedenl</w:t>
      </w:r>
      <w:r w:rsidRPr="00C70351">
        <w:rPr>
          <w:rFonts w:ascii="Times New Roman" w:hAnsi="Times New Roman" w:cs="Times New Roman"/>
          <w:sz w:val="24"/>
          <w:szCs w:val="24"/>
        </w:rPr>
        <w:t xml:space="preserve">e </w:t>
      </w:r>
      <w:r w:rsidR="00EA651E">
        <w:rPr>
          <w:rFonts w:ascii="Times New Roman" w:hAnsi="Times New Roman" w:cs="Times New Roman"/>
          <w:sz w:val="24"/>
          <w:szCs w:val="24"/>
        </w:rPr>
        <w:t>ilgi a</w:t>
      </w:r>
      <w:r w:rsidR="00535C58">
        <w:rPr>
          <w:rFonts w:ascii="Times New Roman" w:hAnsi="Times New Roman" w:cs="Times New Roman"/>
          <w:sz w:val="24"/>
          <w:szCs w:val="24"/>
        </w:rPr>
        <w:t>)</w:t>
      </w:r>
      <w:r w:rsidR="00EA651E">
        <w:rPr>
          <w:rFonts w:ascii="Times New Roman" w:hAnsi="Times New Roman" w:cs="Times New Roman"/>
          <w:sz w:val="24"/>
          <w:szCs w:val="24"/>
        </w:rPr>
        <w:t xml:space="preserve"> yönetmeliğinin 23 ve 28 maddeleri ve ilgi b genelgesinin </w:t>
      </w:r>
      <w:r w:rsidR="00F82FD0">
        <w:rPr>
          <w:rFonts w:ascii="Times New Roman" w:hAnsi="Times New Roman" w:cs="Times New Roman"/>
          <w:sz w:val="24"/>
          <w:szCs w:val="24"/>
        </w:rPr>
        <w:t>özel eğitim öğrencileri, için alınacak tedbirlerin 8</w:t>
      </w:r>
      <w:r w:rsidR="00535C58">
        <w:rPr>
          <w:rFonts w:ascii="Times New Roman" w:hAnsi="Times New Roman" w:cs="Times New Roman"/>
          <w:sz w:val="24"/>
          <w:szCs w:val="24"/>
        </w:rPr>
        <w:t>.</w:t>
      </w:r>
      <w:r w:rsidR="00F82FD0">
        <w:rPr>
          <w:rFonts w:ascii="Times New Roman" w:hAnsi="Times New Roman" w:cs="Times New Roman"/>
          <w:sz w:val="24"/>
          <w:szCs w:val="24"/>
        </w:rPr>
        <w:t xml:space="preserve"> maddesi gereği destek eğitim odası açmak istiyoruz. Okulumuzda Destek Eğitim Odası açılması </w:t>
      </w:r>
      <w:r w:rsidR="00B86E4D">
        <w:rPr>
          <w:rFonts w:ascii="Times New Roman" w:hAnsi="Times New Roman" w:cs="Times New Roman"/>
          <w:sz w:val="24"/>
          <w:szCs w:val="24"/>
        </w:rPr>
        <w:t>hus</w:t>
      </w:r>
      <w:r w:rsidR="00F82FD0">
        <w:rPr>
          <w:rFonts w:ascii="Times New Roman" w:hAnsi="Times New Roman" w:cs="Times New Roman"/>
          <w:sz w:val="24"/>
          <w:szCs w:val="24"/>
        </w:rPr>
        <w:t>u</w:t>
      </w:r>
      <w:r w:rsidR="00B86E4D">
        <w:rPr>
          <w:rFonts w:ascii="Times New Roman" w:hAnsi="Times New Roman" w:cs="Times New Roman"/>
          <w:sz w:val="24"/>
          <w:szCs w:val="24"/>
        </w:rPr>
        <w:t>su</w:t>
      </w:r>
      <w:r w:rsidR="00F82FD0">
        <w:rPr>
          <w:rFonts w:ascii="Times New Roman" w:hAnsi="Times New Roman" w:cs="Times New Roman"/>
          <w:sz w:val="24"/>
          <w:szCs w:val="24"/>
        </w:rPr>
        <w:t>nda gerekli onayın verilmesi için;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CA" w:rsidRPr="007D00CA" w:rsidRDefault="007D00CA" w:rsidP="007D00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arz ederim.     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14117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141171">
        <w:rPr>
          <w:rFonts w:ascii="Times New Roman" w:hAnsi="Times New Roman" w:cs="Times New Roman"/>
          <w:sz w:val="24"/>
          <w:szCs w:val="24"/>
        </w:rPr>
        <w:t>……………….</w:t>
      </w:r>
    </w:p>
    <w:p w:rsidR="007D00CA" w:rsidRPr="007D00CA" w:rsidRDefault="007D00CA" w:rsidP="0014117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B75"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 w:rsidR="00141171"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0CA" w:rsidRPr="007D00CA" w:rsidRDefault="007D00CA" w:rsidP="006B2B09">
      <w:pPr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İ:</w:t>
      </w:r>
    </w:p>
    <w:p w:rsidR="002A102E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b BEP Birimi Toplantı Tutanağı</w:t>
      </w:r>
    </w:p>
    <w:p w:rsidR="00332E8B" w:rsidRPr="00332E8B" w:rsidRDefault="00332E8B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</w:p>
    <w:p w:rsidR="00332E8B" w:rsidRPr="00332E8B" w:rsidRDefault="00332E8B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. Adet Ram Raporu</w:t>
      </w:r>
    </w:p>
    <w:p w:rsidR="00332E8B" w:rsidRPr="002A102E" w:rsidRDefault="00B17D7A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Öğretmen dilekçeleri</w:t>
      </w:r>
    </w:p>
    <w:p w:rsidR="002A102E" w:rsidRPr="00B17D7A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li Dilekçeleri</w:t>
      </w:r>
    </w:p>
    <w:p w:rsidR="00B17D7A" w:rsidRPr="00B17D7A" w:rsidRDefault="00B17D7A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Ücret onayı</w:t>
      </w:r>
    </w:p>
    <w:p w:rsidR="00B17D7A" w:rsidRPr="00B17D7A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stek E</w:t>
      </w:r>
      <w:r w:rsidR="00B17D7A">
        <w:rPr>
          <w:rFonts w:ascii="Times New Roman" w:hAnsi="Times New Roman" w:cs="Times New Roman"/>
          <w:sz w:val="24"/>
          <w:szCs w:val="24"/>
        </w:rPr>
        <w:t>ğitim Odası için Haftalık Program</w:t>
      </w:r>
    </w:p>
    <w:p w:rsidR="00B17D7A" w:rsidRPr="00332E8B" w:rsidRDefault="00B17D7A" w:rsidP="00B17D7A">
      <w:pPr>
        <w:pStyle w:val="ListeParagraf"/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</w:p>
    <w:p w:rsidR="00332E8B" w:rsidRPr="007D00CA" w:rsidRDefault="00332E8B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0CA" w:rsidRDefault="007D00CA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  <w:sectPr w:rsidR="00435241" w:rsidSect="007C2511"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935" w:tblpY="-807"/>
        <w:tblW w:w="15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429"/>
        <w:gridCol w:w="567"/>
        <w:gridCol w:w="1374"/>
        <w:gridCol w:w="1489"/>
        <w:gridCol w:w="979"/>
        <w:gridCol w:w="1057"/>
        <w:gridCol w:w="1216"/>
        <w:gridCol w:w="623"/>
        <w:gridCol w:w="806"/>
        <w:gridCol w:w="1013"/>
        <w:gridCol w:w="449"/>
        <w:gridCol w:w="1029"/>
        <w:gridCol w:w="395"/>
        <w:gridCol w:w="1334"/>
      </w:tblGrid>
      <w:tr w:rsidR="006B1F26" w:rsidRPr="004F1BE0" w:rsidTr="00D474B8">
        <w:trPr>
          <w:trHeight w:val="20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İLİ                    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111445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Sİ       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9A2F1D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EŞİLYURT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E728B7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********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KULU       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xxxxxxxxx  ORTAOKULU / İLKOKULU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İTİMDEN YARARLANAN ÖĞRENCİ VE DESTEK EĞİTİM VERECEK ÖĞRETMEN BİLGİLER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BA3380">
        <w:trPr>
          <w:trHeight w:val="257"/>
        </w:trPr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encinin 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Verecek Öğretmenin</w:t>
            </w:r>
          </w:p>
        </w:tc>
      </w:tr>
      <w:tr w:rsidR="006B1F26" w:rsidRPr="004F1BE0" w:rsidTr="00BA3380">
        <w:trPr>
          <w:trHeight w:val="204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ersiz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Öğretmen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stek Eğitime İhtiyaç Duyduğu Dersler (Okul BEP Birimi Tarafından Karar Verilecektir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Gün (Öğrencinin Ders Programı Dikkate Alınarak Belirlenecekti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Ders Saati (Okul BEP Birimi Tarafından Karar Verilecektir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Saatler (Öğrencinin Ders Programı Dikkate Alınarak Belirlenecektir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ranşı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menin Kurum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erede Destek Eğitim Vereceği </w:t>
            </w:r>
          </w:p>
        </w:tc>
      </w:tr>
      <w:tr w:rsidR="006B1F26" w:rsidRPr="004F1BE0" w:rsidTr="00BA3380">
        <w:trPr>
          <w:trHeight w:val="411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ç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 - 13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  DUMA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h. Eng. Sınıf Öğretmenliği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kul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Odası</w:t>
            </w:r>
          </w:p>
        </w:tc>
      </w:tr>
      <w:tr w:rsidR="006B1F26" w:rsidRPr="004F1BE0" w:rsidTr="00BA3380">
        <w:trPr>
          <w:trHeight w:val="35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 - 15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tma  YAMA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 Öğretmeni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BA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.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ku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Odası</w:t>
            </w:r>
          </w:p>
        </w:tc>
      </w:tr>
      <w:tr w:rsidR="006B1F26" w:rsidRPr="004F1BE0" w:rsidTr="00BA3380">
        <w:trPr>
          <w:trHeight w:val="38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 - 13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dık YILMAZ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ve Teknoloji Öğr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.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Laboratuvarı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18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/A Sınıfı Kaynaştırma öğrencisi Ali ÇELİK ile ilgili  yukarıda belirtilen program …/…/</w:t>
            </w:r>
            <w:r w:rsidR="00111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5</w:t>
            </w: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rihinden itibaren uygulanacaktır.</w:t>
            </w:r>
          </w:p>
        </w:tc>
      </w:tr>
      <w:tr w:rsidR="006B1F26" w:rsidRPr="004F1BE0" w:rsidTr="00D474B8">
        <w:trPr>
          <w:trHeight w:val="334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 BEP   BİRİM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tma YAMA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dık YILMAZ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ÇELİK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rat ÇELİK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 DUMAN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e PARLAK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hmet ŞERİF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 Öğr.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. Öğret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Öğret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zel Eğit. Öğr.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hber Öğr.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dür Yard.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an CAN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: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Öğrencinin Kendi Ders Saatlerinde Destek Eğitimden Yararlanması Esastı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 haftalık toplam ders sa</w:t>
            </w:r>
            <w:r w:rsidR="00535C58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tinin %40'ını destek eğitim odasında alabilir. (İlkokul için 12 saat, Ortaokul için 13 saat) 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ınıf Öğretmeni,  sınıf öğretmenliğinin dışında en fazla 8 saat  bireysel yada grup halinde 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Branş öğretmeni ise haftalık toplam ders saatleri destek eğitim de dikkate alınarak 30 saate kadar  destek eğitim verebilir. (15 saat maaş karşılığı geçerli)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in birebir verilmesi esastır. Ancak aynı tür ve aynı performansa sahip öğrencilere grup olarak da destek eğitimi veril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r öğretmen birden fazla öğrenciye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de görevli öğretmene maaş karşılığından sonraki </w:t>
            </w:r>
            <w:r w:rsidR="00255CEC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 verdikleri 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ücretleri %25 fazla olarak öden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de görevli öğretmene ait onay çizelgesi her ay ek</w:t>
            </w:r>
            <w:r w:rsidR="00255CEC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dosyasına eklenir.</w:t>
            </w:r>
          </w:p>
        </w:tc>
      </w:tr>
    </w:tbl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Pr="007D00CA" w:rsidRDefault="00435241" w:rsidP="006B2B09">
      <w:pPr>
        <w:rPr>
          <w:rFonts w:ascii="Times New Roman" w:hAnsi="Times New Roman" w:cs="Times New Roman"/>
        </w:rPr>
      </w:pPr>
    </w:p>
    <w:sectPr w:rsidR="00435241" w:rsidRPr="007D00CA" w:rsidSect="004F1BE0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D2" w:rsidRDefault="00BD4DD2" w:rsidP="008448C4">
      <w:pPr>
        <w:spacing w:after="0" w:line="240" w:lineRule="auto"/>
      </w:pPr>
      <w:r>
        <w:separator/>
      </w:r>
    </w:p>
  </w:endnote>
  <w:endnote w:type="continuationSeparator" w:id="0">
    <w:p w:rsidR="00BD4DD2" w:rsidRDefault="00BD4DD2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D2" w:rsidRDefault="00BD4DD2" w:rsidP="008448C4">
      <w:pPr>
        <w:spacing w:after="0" w:line="240" w:lineRule="auto"/>
      </w:pPr>
      <w:r>
        <w:separator/>
      </w:r>
    </w:p>
  </w:footnote>
  <w:footnote w:type="continuationSeparator" w:id="0">
    <w:p w:rsidR="00BD4DD2" w:rsidRDefault="00BD4DD2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CA"/>
    <w:rsid w:val="0006432F"/>
    <w:rsid w:val="000648A5"/>
    <w:rsid w:val="00086A27"/>
    <w:rsid w:val="00087410"/>
    <w:rsid w:val="000B7F27"/>
    <w:rsid w:val="0011114D"/>
    <w:rsid w:val="00111445"/>
    <w:rsid w:val="001272A8"/>
    <w:rsid w:val="00141171"/>
    <w:rsid w:val="00147B75"/>
    <w:rsid w:val="001C5918"/>
    <w:rsid w:val="001D2F17"/>
    <w:rsid w:val="00212D20"/>
    <w:rsid w:val="0024598A"/>
    <w:rsid w:val="00255CEC"/>
    <w:rsid w:val="002A102E"/>
    <w:rsid w:val="002B7A01"/>
    <w:rsid w:val="002C0745"/>
    <w:rsid w:val="00320DD0"/>
    <w:rsid w:val="00332E8B"/>
    <w:rsid w:val="00342562"/>
    <w:rsid w:val="00345B0C"/>
    <w:rsid w:val="003D6C8A"/>
    <w:rsid w:val="00427CD1"/>
    <w:rsid w:val="00435241"/>
    <w:rsid w:val="004358CE"/>
    <w:rsid w:val="00451601"/>
    <w:rsid w:val="004702B9"/>
    <w:rsid w:val="00472C0F"/>
    <w:rsid w:val="004A12D6"/>
    <w:rsid w:val="004C5DCA"/>
    <w:rsid w:val="004F1BE0"/>
    <w:rsid w:val="00535C58"/>
    <w:rsid w:val="00667122"/>
    <w:rsid w:val="00667E5B"/>
    <w:rsid w:val="006B121A"/>
    <w:rsid w:val="006B1F26"/>
    <w:rsid w:val="006B2B09"/>
    <w:rsid w:val="006D1D68"/>
    <w:rsid w:val="00750161"/>
    <w:rsid w:val="0075385C"/>
    <w:rsid w:val="007C2511"/>
    <w:rsid w:val="007D00CA"/>
    <w:rsid w:val="007E4922"/>
    <w:rsid w:val="007F3E31"/>
    <w:rsid w:val="00806E05"/>
    <w:rsid w:val="008448C4"/>
    <w:rsid w:val="008601A3"/>
    <w:rsid w:val="008939CA"/>
    <w:rsid w:val="008E31DA"/>
    <w:rsid w:val="009360A9"/>
    <w:rsid w:val="0097468A"/>
    <w:rsid w:val="009A2F1D"/>
    <w:rsid w:val="00A0776C"/>
    <w:rsid w:val="00A943F5"/>
    <w:rsid w:val="00AB6B5B"/>
    <w:rsid w:val="00B01491"/>
    <w:rsid w:val="00B17D7A"/>
    <w:rsid w:val="00B3141B"/>
    <w:rsid w:val="00B86E4D"/>
    <w:rsid w:val="00BA3380"/>
    <w:rsid w:val="00BD4DD2"/>
    <w:rsid w:val="00C42415"/>
    <w:rsid w:val="00C70351"/>
    <w:rsid w:val="00CC1914"/>
    <w:rsid w:val="00D474B8"/>
    <w:rsid w:val="00D64500"/>
    <w:rsid w:val="00D7474A"/>
    <w:rsid w:val="00D94EEC"/>
    <w:rsid w:val="00DB148F"/>
    <w:rsid w:val="00E56D35"/>
    <w:rsid w:val="00E728B7"/>
    <w:rsid w:val="00E9290E"/>
    <w:rsid w:val="00EA651E"/>
    <w:rsid w:val="00ED358C"/>
    <w:rsid w:val="00F207AF"/>
    <w:rsid w:val="00F82FD0"/>
    <w:rsid w:val="00FA30EB"/>
    <w:rsid w:val="00FB2BE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FF61"/>
  <w15:chartTrackingRefBased/>
  <w15:docId w15:val="{9179C101-70E6-4008-A97E-E10B3DA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5F22-5D79-4250-A12A-C663CC0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Yeşilyurt MEM</cp:lastModifiedBy>
  <cp:revision>4</cp:revision>
  <dcterms:created xsi:type="dcterms:W3CDTF">2016-08-23T11:49:00Z</dcterms:created>
  <dcterms:modified xsi:type="dcterms:W3CDTF">2019-09-13T07:41:00Z</dcterms:modified>
</cp:coreProperties>
</file>